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</w:p>
    <w:p w:rsidR="00D46414" w:rsidRDefault="00594358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8354727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D46414" w:rsidRDefault="00D46414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</w:p>
    <w:p w:rsidR="002E7D1D" w:rsidRPr="0060276B" w:rsidRDefault="002E7D1D" w:rsidP="002E7D1D">
      <w:pPr>
        <w:jc w:val="both"/>
        <w:rPr>
          <w:rFonts w:ascii="Calibri" w:hAnsi="Calibr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center"/>
        <w:rPr>
          <w:rFonts w:asciiTheme="minorHAnsi" w:hAnsiTheme="minorHAnsi" w:cstheme="minorHAnsi"/>
          <w:b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b/>
          <w:color w:val="222222"/>
          <w:szCs w:val="24"/>
          <w:shd w:val="clear" w:color="auto" w:fill="FFFFFF"/>
        </w:rPr>
        <w:t>WANTED – NEW PARENT GOVERNOR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Our school Governing Body is made up of Community Members, Parents, Staff and Local Authority Governors.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b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b/>
          <w:color w:val="222222"/>
          <w:szCs w:val="24"/>
          <w:shd w:val="clear" w:color="auto" w:fill="FFFFFF"/>
        </w:rPr>
        <w:t xml:space="preserve">The Governing Body in our school is responsible for; </w:t>
      </w:r>
    </w:p>
    <w:p w:rsidR="002E7D1D" w:rsidRPr="00CB04FF" w:rsidRDefault="002E7D1D" w:rsidP="002E7D1D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Ensuring that our pupils receive high quality education and that the conduct of the school reflects this aim,</w:t>
      </w:r>
    </w:p>
    <w:p w:rsidR="002E7D1D" w:rsidRPr="00CB04FF" w:rsidRDefault="002E7D1D" w:rsidP="002E7D1D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Working with the </w:t>
      </w:r>
      <w:proofErr w:type="spellStart"/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Headteacher</w:t>
      </w:r>
      <w:proofErr w:type="spellEnd"/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on the strategic planning and management of the school</w:t>
      </w:r>
    </w:p>
    <w:p w:rsidR="002E7D1D" w:rsidRPr="00CB04FF" w:rsidRDefault="002E7D1D" w:rsidP="002E7D1D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Considering and agreeing the aims and policies of the school,</w:t>
      </w:r>
    </w:p>
    <w:p w:rsidR="002E7D1D" w:rsidRPr="00CB04FF" w:rsidRDefault="002E7D1D" w:rsidP="002E7D1D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Discussing and approving the targets for improvement,</w:t>
      </w:r>
    </w:p>
    <w:p w:rsidR="002E7D1D" w:rsidRPr="00CB04FF" w:rsidRDefault="002E7D1D" w:rsidP="002E7D1D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Appointing the staff,</w:t>
      </w:r>
    </w:p>
    <w:p w:rsidR="002E7D1D" w:rsidRPr="00CB04FF" w:rsidRDefault="002E7D1D" w:rsidP="002E7D1D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Setting and monitoring the budget,</w:t>
      </w:r>
    </w:p>
    <w:p w:rsidR="002E7D1D" w:rsidRPr="00CB04FF" w:rsidRDefault="002E7D1D" w:rsidP="002E7D1D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Monitoring the performance of the school,</w:t>
      </w:r>
    </w:p>
    <w:p w:rsidR="002E7D1D" w:rsidRPr="00CB04FF" w:rsidRDefault="002E7D1D" w:rsidP="002E7D1D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Reporting to the parents and community on how we have accomplished our tasks.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b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b/>
          <w:color w:val="222222"/>
          <w:szCs w:val="24"/>
          <w:shd w:val="clear" w:color="auto" w:fill="FFFFFF"/>
        </w:rPr>
        <w:t xml:space="preserve">The Governing Body works together as a team: </w:t>
      </w:r>
    </w:p>
    <w:p w:rsidR="002E7D1D" w:rsidRPr="00CB04FF" w:rsidRDefault="002E7D1D" w:rsidP="002E7D1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The Full Governing Body meets each half term, totalling six meetings each year, </w:t>
      </w:r>
    </w:p>
    <w:p w:rsidR="002E7D1D" w:rsidRPr="00CB04FF" w:rsidRDefault="002E7D1D" w:rsidP="002E7D1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Governors are also required to be a member of one of two sub committees, which meet each half term totalling six meetings each year. </w:t>
      </w:r>
    </w:p>
    <w:p w:rsidR="002E7D1D" w:rsidRPr="00CB04FF" w:rsidRDefault="002E7D1D" w:rsidP="002E7D1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Governors work in smaller working groups or monitoring pairs, looking at specific areas of the school’s work in more detail.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We are currently looking for a Parent Governor and would be delighted to hear from anyone who has: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>• an interest in the performance of the school and the welfare of our children; you do not need to be an expert in education,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• a desire to contribute to and represent their community,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• • the confidence to ask questions and join in discussion,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• a willingness to listen and make informed judgements,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• the ability to work well with others,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• time to spare,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• a child or children currently attending Red Hall Primary School.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If you match the above description, you may be the very person to become a Governor at Red Hall. Everyone has something to offer and we want people from as many backgrounds and with as wide a range of interests as possible.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13C05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lastRenderedPageBreak/>
        <w:t xml:space="preserve">Being a governor can be enjoyable, stimulating and rewarding. Please don’t be put off by thinking that you have to have specialist expertise or knowledge. </w:t>
      </w:r>
    </w:p>
    <w:p w:rsidR="00213C05" w:rsidRDefault="00213C05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Enthusiasm, interest and commitment is much more important to start with and there is training and support available to help you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</w:pPr>
      <w:r w:rsidRPr="00CB04FF"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  <w:t>If you are intereste</w:t>
      </w:r>
      <w:r w:rsidR="00CB04FF" w:rsidRPr="00CB04FF"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  <w:t xml:space="preserve">d in becoming a Parent Governor, would like to nominate someone for the role or are interested in finding out more and would like a meeting with the Chair/Head; </w:t>
      </w:r>
      <w:r w:rsidRPr="00CB04FF"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  <w:t>please complete the form below and return it to the school.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_____________________________________________________________________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2E7D1D" w:rsidRPr="00CB04FF" w:rsidRDefault="00CB04FF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me</w:t>
      </w:r>
      <w:r w:rsidR="002E7D1D" w:rsidRPr="00CB04F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:  _________________________________________________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me of Child:  ________________________________________________________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CB04F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ddres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</w:rPr>
      </w:pPr>
    </w:p>
    <w:p w:rsidR="002E7D1D" w:rsidRPr="00CB04FF" w:rsidRDefault="00CB04FF" w:rsidP="002E7D1D">
      <w:pPr>
        <w:jc w:val="both"/>
        <w:rPr>
          <w:rFonts w:asciiTheme="minorHAnsi" w:hAnsiTheme="minorHAnsi" w:cstheme="minorHAnsi"/>
          <w:b/>
        </w:rPr>
      </w:pPr>
      <w:r w:rsidRPr="00CB04FF">
        <w:rPr>
          <w:rFonts w:asciiTheme="minorHAnsi" w:hAnsiTheme="minorHAnsi" w:cstheme="minorHAnsi"/>
          <w:b/>
        </w:rPr>
        <w:t>Please tick</w:t>
      </w:r>
    </w:p>
    <w:p w:rsidR="00CB04FF" w:rsidRPr="00CB04FF" w:rsidRDefault="00CB04FF" w:rsidP="002E7D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55575</wp:posOffset>
                </wp:positionV>
                <wp:extent cx="352425" cy="200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4FF" w:rsidRDefault="00CB0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25pt;margin-top:12.25pt;width:27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" fillcolor="white [3201]" strokeweight=".5pt">
                <v:textbox>
                  <w:txbxContent>
                    <w:p w:rsidR="00CB04FF" w:rsidRDefault="00CB04FF"/>
                  </w:txbxContent>
                </v:textbox>
              </v:shape>
            </w:pict>
          </mc:Fallback>
        </mc:AlternateContent>
      </w:r>
    </w:p>
    <w:p w:rsidR="002E7D1D" w:rsidRPr="00CB04FF" w:rsidRDefault="00CB04FF" w:rsidP="002E7D1D">
      <w:pPr>
        <w:jc w:val="both"/>
        <w:rPr>
          <w:rFonts w:asciiTheme="minorHAnsi" w:hAnsiTheme="minorHAnsi" w:cstheme="minorHAnsi"/>
        </w:rPr>
      </w:pPr>
      <w:r w:rsidRPr="00CB04FF">
        <w:rPr>
          <w:rFonts w:asciiTheme="minorHAnsi" w:hAnsiTheme="minorHAnsi" w:cstheme="minorHAnsi"/>
        </w:rPr>
        <w:t>I am interested in the role of parent governo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E7D1D" w:rsidRDefault="002E7D1D" w:rsidP="002E7D1D">
      <w:pPr>
        <w:jc w:val="both"/>
        <w:rPr>
          <w:rFonts w:asciiTheme="minorHAnsi" w:hAnsiTheme="minorHAnsi" w:cstheme="minorHAnsi"/>
        </w:rPr>
      </w:pPr>
    </w:p>
    <w:p w:rsidR="00CB04FF" w:rsidRDefault="00CB04FF" w:rsidP="002E7D1D">
      <w:pPr>
        <w:jc w:val="both"/>
        <w:rPr>
          <w:rFonts w:asciiTheme="minorHAnsi" w:hAnsiTheme="minorHAnsi" w:cstheme="minorHAnsi"/>
        </w:rPr>
      </w:pPr>
    </w:p>
    <w:p w:rsidR="00CB04FF" w:rsidRDefault="00CB04FF" w:rsidP="002E7D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67D6B" wp14:editId="5FA63382">
                <wp:simplePos x="0" y="0"/>
                <wp:positionH relativeFrom="column">
                  <wp:posOffset>5400675</wp:posOffset>
                </wp:positionH>
                <wp:positionV relativeFrom="paragraph">
                  <wp:posOffset>8890</wp:posOffset>
                </wp:positionV>
                <wp:extent cx="352425" cy="200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4FF" w:rsidRDefault="00CB04FF" w:rsidP="00CB0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7D6B" id="Text Box 8" o:spid="_x0000_s1027" type="#_x0000_t202" style="position:absolute;left:0;text-align:left;margin-left:425.25pt;margin-top:.7pt;width:27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" fillcolor="window" strokeweight=".5pt">
                <v:textbox>
                  <w:txbxContent>
                    <w:p w:rsidR="00CB04FF" w:rsidRDefault="00CB04FF" w:rsidP="00CB04F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I would like to learn more about the role by meeting with the Chair of Governors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`</w:t>
      </w:r>
    </w:p>
    <w:p w:rsidR="00CB04FF" w:rsidRPr="00CB04FF" w:rsidRDefault="00CB04FF" w:rsidP="002E7D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/and </w:t>
      </w:r>
      <w:proofErr w:type="spellStart"/>
      <w:r>
        <w:rPr>
          <w:rFonts w:asciiTheme="minorHAnsi" w:hAnsiTheme="minorHAnsi" w:cstheme="minorHAnsi"/>
        </w:rPr>
        <w:t>Headteacher</w:t>
      </w:r>
      <w:proofErr w:type="spellEnd"/>
    </w:p>
    <w:p w:rsidR="00CB04FF" w:rsidRPr="00CB04FF" w:rsidRDefault="00CB04FF" w:rsidP="002E7D1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B04FF" w:rsidRPr="00CB04FF" w:rsidRDefault="00CB04FF" w:rsidP="002E7D1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</w:pPr>
      <w:r w:rsidRPr="00CB04FF">
        <w:rPr>
          <w:rFonts w:asciiTheme="minorHAnsi" w:hAnsiTheme="minorHAnsi" w:cstheme="minorHAnsi"/>
          <w:b/>
          <w:sz w:val="28"/>
          <w:szCs w:val="28"/>
        </w:rPr>
        <w:t>It is important to note that all governors are subject to an enhanced DBS check</w:t>
      </w: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2E7D1D" w:rsidRPr="00CB04FF" w:rsidRDefault="002E7D1D" w:rsidP="002E7D1D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594358" w:rsidRDefault="00594358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2A68D0" w:rsidP="00594358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68" w:rsidRDefault="009A7B68" w:rsidP="00D46414">
      <w:r>
        <w:separator/>
      </w:r>
    </w:p>
  </w:endnote>
  <w:endnote w:type="continuationSeparator" w:id="0">
    <w:p w:rsidR="009A7B68" w:rsidRDefault="009A7B68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C050D6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151880</wp:posOffset>
          </wp:positionH>
          <wp:positionV relativeFrom="paragraph">
            <wp:posOffset>-46355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601210</wp:posOffset>
          </wp:positionH>
          <wp:positionV relativeFrom="paragraph">
            <wp:posOffset>-114300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752600</wp:posOffset>
          </wp:positionH>
          <wp:positionV relativeFrom="paragraph">
            <wp:posOffset>11239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676275</wp:posOffset>
          </wp:positionH>
          <wp:positionV relativeFrom="margin">
            <wp:posOffset>86582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358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8.85pt;margin-top:-.75pt;width:104.35pt;height:77.7pt;z-index:251659264;mso-position-horizontal-relative:text;mso-position-vertical-relative:text" wrapcoords="-34 0 -34 21556 21600 21556 21600 0 -34 0">
          <v:imagedata r:id="rId5" o:title=""/>
        </v:shape>
        <o:OLEObject Type="Embed" ProgID="MSPhotoEd.3" ShapeID="_x0000_s2050" DrawAspect="Content" ObjectID="_1598354728" r:id="rId6"/>
      </w:object>
    </w:r>
    <w:r w:rsidR="00D46414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41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68" w:rsidRDefault="009A7B68" w:rsidP="00D46414">
      <w:r>
        <w:separator/>
      </w:r>
    </w:p>
  </w:footnote>
  <w:footnote w:type="continuationSeparator" w:id="0">
    <w:p w:rsidR="009A7B68" w:rsidRDefault="009A7B68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07D05605"/>
    <w:multiLevelType w:val="multilevel"/>
    <w:tmpl w:val="9AE23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22A4E"/>
    <w:multiLevelType w:val="hybridMultilevel"/>
    <w:tmpl w:val="469E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4BA"/>
    <w:multiLevelType w:val="multilevel"/>
    <w:tmpl w:val="5CE67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40492"/>
    <w:multiLevelType w:val="hybridMultilevel"/>
    <w:tmpl w:val="22B2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7E09"/>
    <w:rsid w:val="001D7843"/>
    <w:rsid w:val="00213C05"/>
    <w:rsid w:val="002A68D0"/>
    <w:rsid w:val="002B16A3"/>
    <w:rsid w:val="002E7D1D"/>
    <w:rsid w:val="003E7CDB"/>
    <w:rsid w:val="00586D74"/>
    <w:rsid w:val="00594358"/>
    <w:rsid w:val="005D3F82"/>
    <w:rsid w:val="005F0ABB"/>
    <w:rsid w:val="00697007"/>
    <w:rsid w:val="007B1C0B"/>
    <w:rsid w:val="009851CB"/>
    <w:rsid w:val="009A7B68"/>
    <w:rsid w:val="009B1BE9"/>
    <w:rsid w:val="00A7683C"/>
    <w:rsid w:val="00B80ACB"/>
    <w:rsid w:val="00C050D6"/>
    <w:rsid w:val="00C245F8"/>
    <w:rsid w:val="00C64F30"/>
    <w:rsid w:val="00CB04FF"/>
    <w:rsid w:val="00D2533C"/>
    <w:rsid w:val="00D46414"/>
    <w:rsid w:val="00E0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FCB5F9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jpeg"/><Relationship Id="rId7" Type="http://schemas.openxmlformats.org/officeDocument/2006/relationships/image" Target="media/image9.jpe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oleObject" Target="embeddings/oleObject2.bin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EA7A-DA30-41D2-936F-EB7AD86D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3</cp:revision>
  <cp:lastPrinted>2018-09-13T13:33:00Z</cp:lastPrinted>
  <dcterms:created xsi:type="dcterms:W3CDTF">2018-09-13T13:34:00Z</dcterms:created>
  <dcterms:modified xsi:type="dcterms:W3CDTF">2018-09-13T13:39:00Z</dcterms:modified>
</cp:coreProperties>
</file>